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43350" w14:textId="6E2EFC28" w:rsidR="00E46A44" w:rsidRDefault="00E46A44" w:rsidP="00E46A44">
      <w:r>
        <w:rPr>
          <w:noProof/>
        </w:rPr>
        <w:drawing>
          <wp:inline distT="0" distB="0" distL="0" distR="0" wp14:anchorId="1B8C6D37" wp14:editId="4B67DAA8">
            <wp:extent cx="5731510" cy="8538845"/>
            <wp:effectExtent l="0" t="0" r="2540" b="0"/>
            <wp:docPr id="3911363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36336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3A1" w14:textId="77777777" w:rsidR="000F6273" w:rsidRDefault="00E46A44">
      <w:r>
        <w:rPr>
          <w:noProof/>
        </w:rPr>
        <w:lastRenderedPageBreak/>
        <w:drawing>
          <wp:inline distT="0" distB="0" distL="0" distR="0" wp14:anchorId="3DB77A48" wp14:editId="1D37F9B0">
            <wp:extent cx="5731510" cy="3476625"/>
            <wp:effectExtent l="0" t="0" r="2540" b="9525"/>
            <wp:docPr id="218833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33885" name="Picture 2188338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88D" w14:textId="77777777" w:rsidR="000F6273" w:rsidRDefault="000F6273"/>
    <w:p w14:paraId="3FE90E00" w14:textId="49F34CF8" w:rsidR="00E46A44" w:rsidRDefault="000F6273">
      <w:r>
        <w:rPr>
          <w:noProof/>
        </w:rPr>
        <w:drawing>
          <wp:inline distT="0" distB="0" distL="0" distR="0" wp14:anchorId="15DCA0AF" wp14:editId="1480688F">
            <wp:extent cx="5731510" cy="4298950"/>
            <wp:effectExtent l="0" t="0" r="2540" b="6350"/>
            <wp:docPr id="12530481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48141" name="Picture 12530481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44">
        <w:br w:type="page"/>
      </w:r>
    </w:p>
    <w:p w14:paraId="0DFDA75C" w14:textId="289F0841" w:rsidR="00E46A44" w:rsidRDefault="000F6273">
      <w:r>
        <w:rPr>
          <w:noProof/>
        </w:rPr>
        <w:lastRenderedPageBreak/>
        <w:drawing>
          <wp:inline distT="0" distB="0" distL="0" distR="0" wp14:anchorId="780C6334" wp14:editId="79091C44">
            <wp:extent cx="8277090" cy="5515610"/>
            <wp:effectExtent l="8890" t="0" r="0" b="0"/>
            <wp:docPr id="9947463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46390" name="Picture 9947463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8129" cy="55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E00D" w14:textId="4326019C" w:rsidR="00E46A44" w:rsidRDefault="00E46A44"/>
    <w:p w14:paraId="259E92BA" w14:textId="77777777" w:rsidR="00E46A44" w:rsidRDefault="00E46A44"/>
    <w:p w14:paraId="0EB07760" w14:textId="0961041A" w:rsidR="00E46A44" w:rsidRDefault="000F6273">
      <w:r>
        <w:rPr>
          <w:noProof/>
        </w:rPr>
        <w:lastRenderedPageBreak/>
        <w:drawing>
          <wp:inline distT="0" distB="0" distL="0" distR="0" wp14:anchorId="69E708B9" wp14:editId="5C4B8C25">
            <wp:extent cx="8294690" cy="5490845"/>
            <wp:effectExtent l="0" t="7938" r="3493" b="3492"/>
            <wp:docPr id="4213699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69949" name="Picture 4213699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03200" cy="54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44">
        <w:br w:type="page"/>
      </w:r>
    </w:p>
    <w:p w14:paraId="12198152" w14:textId="5CC1E0B7" w:rsidR="00E46A44" w:rsidRDefault="000F6273" w:rsidP="00E46A44">
      <w:r>
        <w:rPr>
          <w:noProof/>
        </w:rPr>
        <w:lastRenderedPageBreak/>
        <w:drawing>
          <wp:inline distT="0" distB="0" distL="0" distR="0" wp14:anchorId="14D6BB14" wp14:editId="53F443EF">
            <wp:extent cx="8308402" cy="5687577"/>
            <wp:effectExtent l="0" t="3810" r="0" b="0"/>
            <wp:docPr id="14793817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81733" name="Picture 14793817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19059" cy="56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B907" w14:textId="77777777" w:rsidR="00E46A44" w:rsidRDefault="00E46A44">
      <w:r>
        <w:br w:type="page"/>
      </w:r>
    </w:p>
    <w:p w14:paraId="78BC8AF2" w14:textId="70E298DA" w:rsidR="006C474F" w:rsidRDefault="000F6273" w:rsidP="00E46A44">
      <w:r>
        <w:rPr>
          <w:noProof/>
        </w:rPr>
        <w:lastRenderedPageBreak/>
        <w:drawing>
          <wp:inline distT="0" distB="0" distL="0" distR="0" wp14:anchorId="400ED53D" wp14:editId="1F495363">
            <wp:extent cx="8384058" cy="5532120"/>
            <wp:effectExtent l="0" t="2857" r="0" b="0"/>
            <wp:docPr id="12332613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61338" name="Picture 12332613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91406" cy="553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17FC" w14:textId="1C208254" w:rsidR="000F6273" w:rsidRDefault="000F6273" w:rsidP="00E46A44"/>
    <w:p w14:paraId="54FF8078" w14:textId="77777777" w:rsidR="000F6273" w:rsidRPr="000F6273" w:rsidRDefault="000F6273" w:rsidP="000F627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F6273">
        <w:rPr>
          <w:b/>
          <w:bCs/>
          <w:sz w:val="28"/>
          <w:szCs w:val="28"/>
        </w:rPr>
        <w:lastRenderedPageBreak/>
        <w:t>Coding Assignments</w:t>
      </w:r>
    </w:p>
    <w:p w14:paraId="4B6252D8" w14:textId="77777777" w:rsidR="000F6273" w:rsidRDefault="000F6273" w:rsidP="005A0B4E">
      <w:pPr>
        <w:spacing w:before="100" w:beforeAutospacing="1" w:after="100" w:afterAutospacing="1" w:line="240" w:lineRule="auto"/>
        <w:ind w:left="720"/>
      </w:pPr>
      <w:r w:rsidRPr="000F6273">
        <w:rPr>
          <w:rStyle w:val="Strong"/>
          <w:sz w:val="24"/>
          <w:szCs w:val="24"/>
        </w:rPr>
        <w:t>Hello World Program</w:t>
      </w:r>
      <w:r w:rsidRPr="000F6273">
        <w:rPr>
          <w:sz w:val="24"/>
          <w:szCs w:val="24"/>
        </w:rPr>
        <w:t>: Write a Java program that prints "Hello World!!" to the console</w:t>
      </w:r>
      <w:r>
        <w:t>.</w:t>
      </w:r>
    </w:p>
    <w:p w14:paraId="501DDB9B" w14:textId="27514A43" w:rsidR="000F6273" w:rsidRDefault="005A0B4E" w:rsidP="000F6273">
      <w:pPr>
        <w:spacing w:before="100" w:beforeAutospacing="1" w:after="100" w:afterAutospacing="1" w:line="240" w:lineRule="auto"/>
        <w:ind w:left="720"/>
      </w:pPr>
      <w:r w:rsidRPr="00CB3D48">
        <w:rPr>
          <w:noProof/>
        </w:rPr>
        <w:drawing>
          <wp:inline distT="0" distB="0" distL="0" distR="0" wp14:anchorId="749AA7E8" wp14:editId="4DE473B0">
            <wp:extent cx="5731510" cy="3223895"/>
            <wp:effectExtent l="0" t="0" r="2540" b="0"/>
            <wp:docPr id="1244470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702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D481" w14:textId="77777777" w:rsidR="005A0B4E" w:rsidRDefault="005A0B4E" w:rsidP="005A0B4E">
      <w:pPr>
        <w:ind w:left="360"/>
        <w:rPr>
          <w:sz w:val="24"/>
          <w:szCs w:val="24"/>
        </w:rPr>
      </w:pPr>
      <w:r w:rsidRPr="005A0B4E">
        <w:rPr>
          <w:b/>
          <w:bCs/>
          <w:sz w:val="24"/>
          <w:szCs w:val="24"/>
        </w:rPr>
        <w:t>Compile with Verbose Option</w:t>
      </w:r>
      <w:r w:rsidRPr="005A0B4E">
        <w:rPr>
          <w:sz w:val="24"/>
          <w:szCs w:val="24"/>
        </w:rPr>
        <w:t xml:space="preserve">: Compile your Java file using the -verbose option with </w:t>
      </w:r>
      <w:proofErr w:type="spellStart"/>
      <w:r w:rsidRPr="005A0B4E">
        <w:rPr>
          <w:sz w:val="24"/>
          <w:szCs w:val="24"/>
        </w:rPr>
        <w:t>javac</w:t>
      </w:r>
      <w:proofErr w:type="spellEnd"/>
      <w:r w:rsidRPr="005A0B4E">
        <w:rPr>
          <w:sz w:val="24"/>
          <w:szCs w:val="24"/>
        </w:rPr>
        <w:t>. Check the output.</w:t>
      </w:r>
    </w:p>
    <w:p w14:paraId="2EF6DB33" w14:textId="56B0D62E" w:rsidR="005A0B4E" w:rsidRPr="005A0B4E" w:rsidRDefault="005A0B4E" w:rsidP="005A0B4E">
      <w:pPr>
        <w:ind w:left="360"/>
        <w:rPr>
          <w:sz w:val="24"/>
          <w:szCs w:val="24"/>
        </w:rPr>
      </w:pPr>
      <w:r w:rsidRPr="002D7BC9">
        <w:rPr>
          <w:noProof/>
        </w:rPr>
        <w:drawing>
          <wp:inline distT="0" distB="0" distL="0" distR="0" wp14:anchorId="5915859D" wp14:editId="49D73697">
            <wp:extent cx="5731510" cy="3223895"/>
            <wp:effectExtent l="0" t="0" r="2540" b="0"/>
            <wp:docPr id="104734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412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D951" w14:textId="77777777" w:rsidR="00FC2482" w:rsidRDefault="000F6273" w:rsidP="00E46A44">
      <w:r>
        <w:br w:type="page"/>
      </w:r>
    </w:p>
    <w:p w14:paraId="0D6155DC" w14:textId="77777777" w:rsidR="00FC2482" w:rsidRPr="00FC2482" w:rsidRDefault="00FC2482" w:rsidP="00FC2482">
      <w:pPr>
        <w:ind w:left="720"/>
        <w:rPr>
          <w:sz w:val="24"/>
          <w:szCs w:val="24"/>
        </w:rPr>
      </w:pPr>
      <w:r w:rsidRPr="00FC2482">
        <w:rPr>
          <w:b/>
          <w:bCs/>
          <w:sz w:val="24"/>
          <w:szCs w:val="24"/>
        </w:rPr>
        <w:lastRenderedPageBreak/>
        <w:t>Inspect Bytecode</w:t>
      </w:r>
      <w:r w:rsidRPr="00FC2482">
        <w:rPr>
          <w:sz w:val="24"/>
          <w:szCs w:val="24"/>
        </w:rPr>
        <w:t xml:space="preserve">: Use the </w:t>
      </w:r>
      <w:proofErr w:type="spellStart"/>
      <w:r w:rsidRPr="00FC2482">
        <w:rPr>
          <w:sz w:val="24"/>
          <w:szCs w:val="24"/>
        </w:rPr>
        <w:t>javap</w:t>
      </w:r>
      <w:proofErr w:type="spellEnd"/>
      <w:r w:rsidRPr="00FC2482">
        <w:rPr>
          <w:sz w:val="24"/>
          <w:szCs w:val="24"/>
        </w:rPr>
        <w:t xml:space="preserve"> tool to examine the bytecode of the compiled .class file. Observe the output.</w:t>
      </w:r>
    </w:p>
    <w:p w14:paraId="51E52721" w14:textId="77777777" w:rsidR="00FC2482" w:rsidRDefault="00FC2482" w:rsidP="00E46A44"/>
    <w:p w14:paraId="28C6B154" w14:textId="21EF3275" w:rsidR="00FC2482" w:rsidRDefault="00FC2482" w:rsidP="00E46A44">
      <w:r>
        <w:rPr>
          <w:noProof/>
        </w:rPr>
        <w:drawing>
          <wp:inline distT="0" distB="0" distL="0" distR="0" wp14:anchorId="706F7FFA" wp14:editId="2E122D57">
            <wp:extent cx="5791200" cy="2392680"/>
            <wp:effectExtent l="0" t="0" r="0" b="7620"/>
            <wp:docPr id="1088650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50837" name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D302" w14:textId="77777777" w:rsidR="00FC2482" w:rsidRDefault="00FC2482" w:rsidP="00E46A44"/>
    <w:p w14:paraId="6C51E08D" w14:textId="38061B4E" w:rsidR="000F6273" w:rsidRPr="00E46A44" w:rsidRDefault="000F6273" w:rsidP="00E46A44"/>
    <w:sectPr w:rsidR="000F6273" w:rsidRPr="00E46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5A6AF" w14:textId="77777777" w:rsidR="00E8289E" w:rsidRDefault="00E8289E" w:rsidP="00E46A44">
      <w:pPr>
        <w:spacing w:after="0" w:line="240" w:lineRule="auto"/>
      </w:pPr>
      <w:r>
        <w:separator/>
      </w:r>
    </w:p>
  </w:endnote>
  <w:endnote w:type="continuationSeparator" w:id="0">
    <w:p w14:paraId="0766847E" w14:textId="77777777" w:rsidR="00E8289E" w:rsidRDefault="00E8289E" w:rsidP="00E4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CACAB" w14:textId="77777777" w:rsidR="00E8289E" w:rsidRDefault="00E8289E" w:rsidP="00E46A44">
      <w:pPr>
        <w:spacing w:after="0" w:line="240" w:lineRule="auto"/>
      </w:pPr>
      <w:r>
        <w:separator/>
      </w:r>
    </w:p>
  </w:footnote>
  <w:footnote w:type="continuationSeparator" w:id="0">
    <w:p w14:paraId="1F875C50" w14:textId="77777777" w:rsidR="00E8289E" w:rsidRDefault="00E8289E" w:rsidP="00E4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86BB7"/>
    <w:multiLevelType w:val="hybridMultilevel"/>
    <w:tmpl w:val="1654F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CA10CD"/>
    <w:multiLevelType w:val="hybridMultilevel"/>
    <w:tmpl w:val="81F8A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634396">
    <w:abstractNumId w:val="0"/>
  </w:num>
  <w:num w:numId="2" w16cid:durableId="1822192256">
    <w:abstractNumId w:val="2"/>
  </w:num>
  <w:num w:numId="3" w16cid:durableId="957132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A44"/>
    <w:rsid w:val="000F6273"/>
    <w:rsid w:val="00366A27"/>
    <w:rsid w:val="003A46D7"/>
    <w:rsid w:val="00535960"/>
    <w:rsid w:val="00584C49"/>
    <w:rsid w:val="005A0B4E"/>
    <w:rsid w:val="006C474F"/>
    <w:rsid w:val="009A718E"/>
    <w:rsid w:val="00B7450C"/>
    <w:rsid w:val="00C04F77"/>
    <w:rsid w:val="00E46A44"/>
    <w:rsid w:val="00E8289E"/>
    <w:rsid w:val="00EB15ED"/>
    <w:rsid w:val="00FC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8F95"/>
  <w15:chartTrackingRefBased/>
  <w15:docId w15:val="{69B32BB4-8D77-4637-818E-F79E2589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A44"/>
  </w:style>
  <w:style w:type="paragraph" w:styleId="Footer">
    <w:name w:val="footer"/>
    <w:basedOn w:val="Normal"/>
    <w:link w:val="FooterChar"/>
    <w:uiPriority w:val="99"/>
    <w:unhideWhenUsed/>
    <w:rsid w:val="00E46A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A44"/>
  </w:style>
  <w:style w:type="paragraph" w:styleId="ListParagraph">
    <w:name w:val="List Paragraph"/>
    <w:basedOn w:val="Normal"/>
    <w:uiPriority w:val="34"/>
    <w:qFormat/>
    <w:rsid w:val="000F62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62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5411-C3F5-4424-A947-7633AE9A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iravipatil9527@gmail.com</dc:creator>
  <cp:keywords/>
  <dc:description/>
  <cp:lastModifiedBy>bhairavipatil9527@gmail.com</cp:lastModifiedBy>
  <cp:revision>5</cp:revision>
  <dcterms:created xsi:type="dcterms:W3CDTF">2024-09-05T05:51:00Z</dcterms:created>
  <dcterms:modified xsi:type="dcterms:W3CDTF">2024-09-06T11:15:00Z</dcterms:modified>
</cp:coreProperties>
</file>